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DE25" w14:textId="77777777" w:rsidR="0098782F" w:rsidRPr="006C5754" w:rsidRDefault="0098782F" w:rsidP="0098782F">
      <w:pPr>
        <w:pStyle w:val="Titolo1"/>
        <w:jc w:val="center"/>
        <w:rPr>
          <w:rFonts w:asciiTheme="minorHAnsi" w:hAnsiTheme="minorHAnsi" w:cs="Arial"/>
          <w:b/>
          <w:bCs/>
          <w:spacing w:val="10"/>
          <w:sz w:val="26"/>
          <w:szCs w:val="26"/>
        </w:rPr>
      </w:pPr>
      <w:r w:rsidRPr="006C5754">
        <w:rPr>
          <w:rFonts w:asciiTheme="minorHAnsi" w:hAnsiTheme="minorHAnsi" w:cs="Arial"/>
          <w:b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FAFA1E0" wp14:editId="0FE216F9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754">
        <w:rPr>
          <w:rFonts w:asciiTheme="minorHAnsi" w:hAnsiTheme="minorHAnsi" w:cs="Arial"/>
          <w:b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980706" wp14:editId="365276B4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2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754">
        <w:rPr>
          <w:rFonts w:asciiTheme="minorHAnsi" w:hAnsiTheme="minorHAnsi" w:cs="Arial"/>
          <w:b/>
          <w:bCs/>
          <w:spacing w:val="10"/>
          <w:sz w:val="26"/>
          <w:szCs w:val="26"/>
        </w:rPr>
        <w:t>ISTITUTO COMPRENSIVO “</w:t>
      </w:r>
      <w:r w:rsidRPr="006C5754">
        <w:rPr>
          <w:rFonts w:asciiTheme="minorHAnsi" w:hAnsiTheme="minorHAnsi" w:cs="Arial"/>
          <w:b/>
          <w:bCs/>
          <w:i/>
          <w:spacing w:val="10"/>
          <w:sz w:val="26"/>
          <w:szCs w:val="26"/>
        </w:rPr>
        <w:t>VIA RUGANTINO 91</w:t>
      </w:r>
      <w:r w:rsidRPr="006C5754">
        <w:rPr>
          <w:rFonts w:asciiTheme="minorHAnsi" w:hAnsiTheme="minorHAnsi" w:cs="Arial"/>
          <w:b/>
          <w:bCs/>
          <w:spacing w:val="10"/>
          <w:sz w:val="26"/>
          <w:szCs w:val="26"/>
        </w:rPr>
        <w:t>” – ROMA</w:t>
      </w:r>
    </w:p>
    <w:p w14:paraId="65CF0416" w14:textId="77777777" w:rsidR="0098782F" w:rsidRPr="00453005" w:rsidRDefault="0098782F" w:rsidP="00A464FF">
      <w:pPr>
        <w:spacing w:after="360" w:line="240" w:lineRule="auto"/>
        <w:jc w:val="center"/>
        <w:rPr>
          <w:rFonts w:eastAsia="Times New Roman" w:cs="Arial"/>
          <w:i/>
          <w:spacing w:val="10"/>
          <w:sz w:val="16"/>
          <w:szCs w:val="16"/>
        </w:rPr>
      </w:pPr>
      <w:r w:rsidRPr="00453005">
        <w:rPr>
          <w:rFonts w:eastAsia="Times New Roman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743"/>
        <w:gridCol w:w="993"/>
        <w:gridCol w:w="283"/>
        <w:gridCol w:w="1352"/>
        <w:gridCol w:w="1809"/>
      </w:tblGrid>
      <w:tr w:rsidR="0098782F" w:rsidRPr="00453005" w14:paraId="1E8679C5" w14:textId="77777777" w:rsidTr="00B76F0A">
        <w:trPr>
          <w:trHeight w:val="27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73E" w14:textId="77777777" w:rsidR="0098782F" w:rsidRPr="006D7895" w:rsidRDefault="0098782F" w:rsidP="00655F6A">
            <w:pPr>
              <w:jc w:val="center"/>
              <w:rPr>
                <w:b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.s.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453005">
              <w:rPr>
                <w:rFonts w:cs="Arial"/>
                <w:sz w:val="20"/>
                <w:szCs w:val="20"/>
              </w:rPr>
              <w:t>20__/20__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08DAE7" w14:textId="77777777" w:rsidR="0098782F" w:rsidRPr="002B4FC3" w:rsidRDefault="00A5414A" w:rsidP="00B76F0A">
            <w:pPr>
              <w:tabs>
                <w:tab w:val="left" w:pos="996"/>
                <w:tab w:val="right" w:pos="4592"/>
              </w:tabs>
              <w:jc w:val="center"/>
              <w:rPr>
                <w:b/>
                <w:sz w:val="24"/>
                <w:szCs w:val="24"/>
              </w:rPr>
            </w:pPr>
            <w:r w:rsidRPr="00A5414A">
              <w:rPr>
                <w:b/>
                <w:sz w:val="24"/>
                <w:szCs w:val="24"/>
              </w:rPr>
              <w:t>RICHIESTA DI AUTORIZZAZIONE</w:t>
            </w:r>
            <w:r w:rsidR="00B76F0A">
              <w:rPr>
                <w:b/>
                <w:sz w:val="24"/>
                <w:szCs w:val="24"/>
              </w:rPr>
              <w:t xml:space="preserve"> </w:t>
            </w:r>
            <w:r w:rsidRPr="00A5414A">
              <w:rPr>
                <w:b/>
                <w:sz w:val="24"/>
                <w:szCs w:val="24"/>
              </w:rPr>
              <w:t>PER ORGANIZZARE UNA VISITA DI ISTRUZIONE</w:t>
            </w:r>
            <w:r w:rsidR="00B76F0A">
              <w:rPr>
                <w:b/>
                <w:sz w:val="24"/>
                <w:szCs w:val="24"/>
              </w:rPr>
              <w:t xml:space="preserve"> DI </w:t>
            </w:r>
            <w:r w:rsidRPr="00A5414A">
              <w:rPr>
                <w:b/>
                <w:sz w:val="24"/>
                <w:szCs w:val="24"/>
              </w:rPr>
              <w:t>MEZZA/INTERA GIORNATA, CLASSE/I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C2A08B" w14:textId="77777777" w:rsidR="0098782F" w:rsidRPr="00453005" w:rsidRDefault="0098782F" w:rsidP="00655F6A">
            <w:pPr>
              <w:jc w:val="center"/>
            </w:pPr>
            <w:r>
              <w:t>Scuol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B90E" w14:textId="77777777" w:rsidR="0098782F" w:rsidRPr="00453005" w:rsidRDefault="0098782F" w:rsidP="0065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92FA4" w14:textId="77777777" w:rsidR="0098782F" w:rsidRPr="006C5754" w:rsidRDefault="0098782F" w:rsidP="00655F6A">
            <w:pPr>
              <w:rPr>
                <w:sz w:val="18"/>
                <w:szCs w:val="18"/>
              </w:rPr>
            </w:pPr>
            <w:r w:rsidRPr="006C5754">
              <w:rPr>
                <w:sz w:val="18"/>
                <w:szCs w:val="18"/>
              </w:rPr>
              <w:t>Infanz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D59372" w14:textId="77777777" w:rsidR="0098782F" w:rsidRPr="006C5754" w:rsidRDefault="0098782F" w:rsidP="00655F6A">
            <w:pPr>
              <w:rPr>
                <w:sz w:val="18"/>
                <w:szCs w:val="18"/>
              </w:rPr>
            </w:pPr>
            <w:r w:rsidRPr="006C5754">
              <w:rPr>
                <w:sz w:val="18"/>
                <w:szCs w:val="18"/>
              </w:rPr>
              <w:t xml:space="preserve">Plesso: </w:t>
            </w:r>
          </w:p>
        </w:tc>
      </w:tr>
      <w:tr w:rsidR="0098782F" w:rsidRPr="00453005" w14:paraId="4F2E3D71" w14:textId="77777777" w:rsidTr="00B76F0A">
        <w:trPr>
          <w:trHeight w:val="11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A5010" w14:textId="77777777" w:rsidR="0098782F" w:rsidRPr="00453005" w:rsidRDefault="0098782F" w:rsidP="00655F6A">
            <w:pPr>
              <w:rPr>
                <w:rFonts w:cs="Arial"/>
                <w:sz w:val="20"/>
                <w:szCs w:val="20"/>
              </w:rPr>
            </w:pPr>
            <w:r w:rsidRPr="00453005">
              <w:rPr>
                <w:rFonts w:cs="Arial"/>
                <w:sz w:val="20"/>
                <w:szCs w:val="20"/>
              </w:rPr>
              <w:t>Roma _</w:t>
            </w:r>
            <w:r>
              <w:rPr>
                <w:rFonts w:cs="Arial"/>
                <w:sz w:val="20"/>
                <w:szCs w:val="20"/>
              </w:rPr>
              <w:t>_</w:t>
            </w:r>
            <w:r w:rsidRPr="00453005">
              <w:rPr>
                <w:rFonts w:cs="Arial"/>
                <w:sz w:val="20"/>
                <w:szCs w:val="20"/>
              </w:rPr>
              <w:t>/__/____</w:t>
            </w:r>
          </w:p>
        </w:tc>
        <w:tc>
          <w:tcPr>
            <w:tcW w:w="4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E32F4" w14:textId="77777777" w:rsidR="0098782F" w:rsidRPr="00453005" w:rsidRDefault="0098782F" w:rsidP="00655F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559CE0" w14:textId="77777777" w:rsidR="0098782F" w:rsidRPr="00453005" w:rsidRDefault="0098782F" w:rsidP="00655F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F5DF" w14:textId="77777777" w:rsidR="0098782F" w:rsidRPr="00453005" w:rsidRDefault="0098782F" w:rsidP="0065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4433" w14:textId="77777777" w:rsidR="0098782F" w:rsidRPr="006C5754" w:rsidRDefault="0098782F" w:rsidP="00655F6A">
            <w:pPr>
              <w:rPr>
                <w:sz w:val="18"/>
                <w:szCs w:val="18"/>
              </w:rPr>
            </w:pPr>
            <w:r w:rsidRPr="006C5754">
              <w:rPr>
                <w:sz w:val="18"/>
                <w:szCs w:val="18"/>
              </w:rPr>
              <w:t>Primari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D50B7" w14:textId="77777777" w:rsidR="0098782F" w:rsidRPr="006C5754" w:rsidRDefault="0098782F" w:rsidP="00655F6A">
            <w:pPr>
              <w:rPr>
                <w:sz w:val="18"/>
                <w:szCs w:val="18"/>
              </w:rPr>
            </w:pPr>
            <w:r w:rsidRPr="006C5754">
              <w:rPr>
                <w:sz w:val="18"/>
                <w:szCs w:val="18"/>
              </w:rPr>
              <w:t>Plesso:</w:t>
            </w:r>
          </w:p>
        </w:tc>
      </w:tr>
      <w:tr w:rsidR="0098782F" w:rsidRPr="00453005" w14:paraId="1F2CE320" w14:textId="77777777" w:rsidTr="00B76F0A">
        <w:trPr>
          <w:trHeight w:val="124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0466" w14:textId="77777777" w:rsidR="0098782F" w:rsidRPr="00453005" w:rsidRDefault="0098782F" w:rsidP="00655F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D898F" w14:textId="77777777" w:rsidR="0098782F" w:rsidRPr="00453005" w:rsidRDefault="0098782F" w:rsidP="00655F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2F7E2" w14:textId="77777777" w:rsidR="0098782F" w:rsidRPr="00453005" w:rsidRDefault="0098782F" w:rsidP="00655F6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C7722" w14:textId="77777777" w:rsidR="0098782F" w:rsidRPr="00453005" w:rsidRDefault="0098782F" w:rsidP="0065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351FB" w14:textId="77777777" w:rsidR="0098782F" w:rsidRPr="006C5754" w:rsidRDefault="0098782F" w:rsidP="00655F6A">
            <w:pPr>
              <w:rPr>
                <w:sz w:val="18"/>
                <w:szCs w:val="18"/>
              </w:rPr>
            </w:pPr>
            <w:r w:rsidRPr="006C5754">
              <w:rPr>
                <w:sz w:val="18"/>
                <w:szCs w:val="18"/>
              </w:rPr>
              <w:t>Secondaria Di Primo Grado</w:t>
            </w:r>
          </w:p>
        </w:tc>
      </w:tr>
    </w:tbl>
    <w:p w14:paraId="18120D68" w14:textId="77777777" w:rsidR="00A5414A" w:rsidRPr="00A43D86" w:rsidRDefault="00A5414A" w:rsidP="00A5414A">
      <w:pPr>
        <w:spacing w:before="240" w:after="0" w:line="240" w:lineRule="auto"/>
        <w:ind w:left="6946" w:right="-28"/>
      </w:pPr>
      <w:r w:rsidRPr="00A43D86">
        <w:t>Al Dirigente Scolastico</w:t>
      </w:r>
    </w:p>
    <w:p w14:paraId="07990CE7" w14:textId="77777777" w:rsidR="00A5414A" w:rsidRPr="00A43D86" w:rsidRDefault="00A5414A" w:rsidP="00A5414A">
      <w:pPr>
        <w:spacing w:after="0" w:line="240" w:lineRule="auto"/>
        <w:ind w:left="6946" w:right="-28"/>
      </w:pPr>
      <w:r w:rsidRPr="00A43D86">
        <w:t>dell’I.C. Via del Rugantino 91</w:t>
      </w:r>
      <w:r>
        <w:t>0</w:t>
      </w:r>
    </w:p>
    <w:p w14:paraId="15909D49" w14:textId="77777777" w:rsidR="00A5414A" w:rsidRDefault="00A5414A" w:rsidP="00034CBC">
      <w:pPr>
        <w:spacing w:after="240" w:line="240" w:lineRule="auto"/>
        <w:ind w:left="6946"/>
      </w:pPr>
      <w:r w:rsidRPr="00A43D86">
        <w:t>Roma</w:t>
      </w:r>
    </w:p>
    <w:tbl>
      <w:tblPr>
        <w:tblStyle w:val="Grigliatabell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42"/>
        <w:gridCol w:w="992"/>
        <w:gridCol w:w="425"/>
        <w:gridCol w:w="142"/>
        <w:gridCol w:w="1276"/>
        <w:gridCol w:w="425"/>
        <w:gridCol w:w="1276"/>
        <w:gridCol w:w="1842"/>
      </w:tblGrid>
      <w:tr w:rsidR="00B76F0A" w14:paraId="4EA853AE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67EEC92B" w14:textId="77777777" w:rsidR="00B76F0A" w:rsidRDefault="00B76F0A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2A042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sottoscritt</w:t>
            </w:r>
            <w:proofErr w:type="spellEnd"/>
            <w:r>
              <w:rPr>
                <w:sz w:val="20"/>
                <w:szCs w:val="20"/>
              </w:rPr>
              <w:t xml:space="preserve">_  </w:t>
            </w:r>
            <w:proofErr w:type="spellStart"/>
            <w:r>
              <w:rPr>
                <w:sz w:val="20"/>
                <w:szCs w:val="20"/>
              </w:rPr>
              <w:t>docent</w:t>
            </w:r>
            <w:proofErr w:type="spellEnd"/>
            <w:r>
              <w:rPr>
                <w:sz w:val="20"/>
                <w:szCs w:val="20"/>
              </w:rPr>
              <w:t>_:</w:t>
            </w:r>
          </w:p>
        </w:tc>
      </w:tr>
      <w:tr w:rsidR="00B76F0A" w14:paraId="3740A0D2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2A9F2AFB" w14:textId="77777777" w:rsidR="00B76F0A" w:rsidRDefault="00B76F0A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2A0428">
              <w:rPr>
                <w:sz w:val="20"/>
                <w:szCs w:val="20"/>
              </w:rPr>
              <w:t>chiede</w:t>
            </w:r>
            <w:r>
              <w:rPr>
                <w:sz w:val="20"/>
                <w:szCs w:val="20"/>
              </w:rPr>
              <w:t>/chiedono</w:t>
            </w:r>
            <w:r w:rsidRPr="002A0428">
              <w:rPr>
                <w:sz w:val="20"/>
                <w:szCs w:val="20"/>
              </w:rPr>
              <w:t xml:space="preserve"> l’autorizzazione ad organiz</w:t>
            </w:r>
            <w:r>
              <w:rPr>
                <w:sz w:val="20"/>
                <w:szCs w:val="20"/>
              </w:rPr>
              <w:t>zare la seguente visita guidata/viaggio istruzione consapevoli che l’attività non sarà svolta in assenza delle condizioni di sostenibilità organizzativa del funzionamento didattico.</w:t>
            </w:r>
          </w:p>
        </w:tc>
      </w:tr>
      <w:tr w:rsidR="00B76F0A" w14:paraId="06E1A5E8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456676A0" w14:textId="77777777" w:rsidR="00B76F0A" w:rsidRPr="00E97877" w:rsidRDefault="00B76F0A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 xml:space="preserve">DELIBERA CONSIGLIO DI CLASSE </w:t>
            </w:r>
            <w:r>
              <w:rPr>
                <w:sz w:val="20"/>
                <w:szCs w:val="20"/>
              </w:rPr>
              <w:t xml:space="preserve">/INTERCLASSE </w:t>
            </w:r>
            <w:r w:rsidRPr="00E97877">
              <w:rPr>
                <w:sz w:val="20"/>
                <w:szCs w:val="20"/>
              </w:rPr>
              <w:t>DEL</w:t>
            </w:r>
          </w:p>
        </w:tc>
      </w:tr>
      <w:tr w:rsidR="00565FFC" w14:paraId="7B353CC7" w14:textId="77777777" w:rsidTr="00A464FF">
        <w:trPr>
          <w:trHeight w:val="413"/>
        </w:trPr>
        <w:tc>
          <w:tcPr>
            <w:tcW w:w="7514" w:type="dxa"/>
            <w:gridSpan w:val="7"/>
            <w:vAlign w:val="center"/>
          </w:tcPr>
          <w:p w14:paraId="19A6573A" w14:textId="77777777" w:rsidR="00565FFC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DESTINAZIONE:</w:t>
            </w:r>
          </w:p>
        </w:tc>
        <w:tc>
          <w:tcPr>
            <w:tcW w:w="3543" w:type="dxa"/>
            <w:gridSpan w:val="3"/>
            <w:vAlign w:val="center"/>
          </w:tcPr>
          <w:p w14:paraId="1D6D0A6A" w14:textId="77777777" w:rsidR="00565FFC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PERIODO:</w:t>
            </w:r>
            <w:r>
              <w:rPr>
                <w:sz w:val="20"/>
                <w:szCs w:val="20"/>
              </w:rPr>
              <w:t xml:space="preserve"> ________________</w:t>
            </w:r>
          </w:p>
        </w:tc>
      </w:tr>
      <w:tr w:rsidR="00565FFC" w14:paraId="429012D4" w14:textId="77777777" w:rsidTr="00A464FF">
        <w:trPr>
          <w:trHeight w:val="413"/>
        </w:trPr>
        <w:tc>
          <w:tcPr>
            <w:tcW w:w="5671" w:type="dxa"/>
            <w:gridSpan w:val="4"/>
            <w:vAlign w:val="center"/>
          </w:tcPr>
          <w:p w14:paraId="446987F1" w14:textId="77777777" w:rsidR="00565FFC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MEZZO/I DI TRASPORTO:</w:t>
            </w:r>
          </w:p>
        </w:tc>
        <w:tc>
          <w:tcPr>
            <w:tcW w:w="3544" w:type="dxa"/>
            <w:gridSpan w:val="5"/>
            <w:vAlign w:val="center"/>
          </w:tcPr>
          <w:p w14:paraId="1F9106E3" w14:textId="77777777" w:rsidR="00565FFC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TA: </w:t>
            </w:r>
            <w:r w:rsidRPr="002A0428">
              <w:rPr>
                <w:sz w:val="20"/>
                <w:szCs w:val="20"/>
              </w:rPr>
              <w:t>dalle ore</w:t>
            </w:r>
            <w:r>
              <w:rPr>
                <w:sz w:val="20"/>
                <w:szCs w:val="20"/>
              </w:rPr>
              <w:t xml:space="preserve"> __:__ </w:t>
            </w:r>
            <w:r w:rsidRPr="002A0428">
              <w:rPr>
                <w:sz w:val="20"/>
                <w:szCs w:val="20"/>
              </w:rPr>
              <w:t>alle ore</w:t>
            </w:r>
            <w:r>
              <w:rPr>
                <w:sz w:val="20"/>
                <w:szCs w:val="20"/>
              </w:rPr>
              <w:t xml:space="preserve"> __:__</w:t>
            </w:r>
          </w:p>
        </w:tc>
        <w:tc>
          <w:tcPr>
            <w:tcW w:w="1842" w:type="dxa"/>
            <w:vAlign w:val="center"/>
          </w:tcPr>
          <w:p w14:paraId="19C2003E" w14:textId="77777777" w:rsidR="00565FFC" w:rsidRDefault="00565FFC" w:rsidP="00565FFC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2A0428">
              <w:rPr>
                <w:sz w:val="20"/>
                <w:szCs w:val="20"/>
              </w:rPr>
              <w:t xml:space="preserve">totale </w:t>
            </w:r>
            <w:r>
              <w:rPr>
                <w:sz w:val="20"/>
                <w:szCs w:val="20"/>
              </w:rPr>
              <w:t>ore</w:t>
            </w:r>
            <w:r w:rsidRPr="002A0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:__</w:t>
            </w:r>
            <w:r w:rsidRPr="002A0428">
              <w:rPr>
                <w:sz w:val="20"/>
                <w:szCs w:val="20"/>
              </w:rPr>
              <w:t xml:space="preserve"> </w:t>
            </w:r>
          </w:p>
        </w:tc>
      </w:tr>
      <w:tr w:rsidR="00B76F0A" w14:paraId="29DFF87B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2C2F33B9" w14:textId="77777777" w:rsidR="00B76F0A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CLASSI PARTECIPANTI</w:t>
            </w:r>
            <w:r>
              <w:rPr>
                <w:sz w:val="20"/>
                <w:szCs w:val="20"/>
              </w:rPr>
              <w:t>:</w:t>
            </w:r>
          </w:p>
        </w:tc>
      </w:tr>
      <w:tr w:rsidR="00565FFC" w14:paraId="4227CC1B" w14:textId="77777777" w:rsidTr="00A464FF">
        <w:trPr>
          <w:trHeight w:val="413"/>
        </w:trPr>
        <w:tc>
          <w:tcPr>
            <w:tcW w:w="3261" w:type="dxa"/>
            <w:vAlign w:val="center"/>
          </w:tcPr>
          <w:p w14:paraId="104C49F9" w14:textId="77777777" w:rsidR="00565FFC" w:rsidRPr="00E97877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N° ALUNNI PARTECIPANTI</w:t>
            </w:r>
            <w:r>
              <w:rPr>
                <w:sz w:val="20"/>
                <w:szCs w:val="20"/>
              </w:rPr>
              <w:t>:</w:t>
            </w:r>
            <w:r w:rsidR="00A464FF">
              <w:rPr>
                <w:sz w:val="20"/>
                <w:szCs w:val="20"/>
              </w:rPr>
              <w:t xml:space="preserve"> ___</w:t>
            </w:r>
          </w:p>
        </w:tc>
        <w:tc>
          <w:tcPr>
            <w:tcW w:w="2977" w:type="dxa"/>
            <w:gridSpan w:val="5"/>
            <w:vAlign w:val="center"/>
          </w:tcPr>
          <w:p w14:paraId="59BE8D47" w14:textId="77777777" w:rsidR="00565FFC" w:rsidRPr="00E97877" w:rsidRDefault="00565FFC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UI DIVERSAMENTE ABILI:</w:t>
            </w:r>
            <w:r w:rsidR="00A464FF">
              <w:rPr>
                <w:sz w:val="20"/>
                <w:szCs w:val="20"/>
              </w:rPr>
              <w:t xml:space="preserve"> __</w:t>
            </w:r>
          </w:p>
        </w:tc>
        <w:tc>
          <w:tcPr>
            <w:tcW w:w="1701" w:type="dxa"/>
            <w:gridSpan w:val="2"/>
            <w:vAlign w:val="center"/>
          </w:tcPr>
          <w:p w14:paraId="7E3EC2FE" w14:textId="77777777" w:rsidR="00565FFC" w:rsidRPr="00E97877" w:rsidRDefault="00565FFC" w:rsidP="00565FFC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N° ALUNNI</w:t>
            </w:r>
            <w:r>
              <w:rPr>
                <w:sz w:val="20"/>
                <w:szCs w:val="20"/>
              </w:rPr>
              <w:t>: ___</w:t>
            </w:r>
          </w:p>
        </w:tc>
        <w:tc>
          <w:tcPr>
            <w:tcW w:w="3118" w:type="dxa"/>
            <w:gridSpan w:val="2"/>
            <w:vAlign w:val="center"/>
          </w:tcPr>
          <w:p w14:paraId="48CB812F" w14:textId="77777777" w:rsidR="00565FFC" w:rsidRPr="00E97877" w:rsidRDefault="00565FFC" w:rsidP="00565FFC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 xml:space="preserve">SPESA </w:t>
            </w:r>
            <w:r>
              <w:rPr>
                <w:sz w:val="20"/>
                <w:szCs w:val="20"/>
              </w:rPr>
              <w:t>PER</w:t>
            </w:r>
            <w:r w:rsidRPr="00E97877">
              <w:rPr>
                <w:sz w:val="20"/>
                <w:szCs w:val="20"/>
              </w:rPr>
              <w:t xml:space="preserve"> ALUNNO €</w:t>
            </w:r>
            <w:r>
              <w:rPr>
                <w:sz w:val="20"/>
                <w:szCs w:val="20"/>
              </w:rPr>
              <w:t xml:space="preserve"> ________</w:t>
            </w:r>
          </w:p>
        </w:tc>
      </w:tr>
      <w:tr w:rsidR="00B76F0A" w14:paraId="7633D0BA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0BCDEE18" w14:textId="77777777" w:rsidR="00B76F0A" w:rsidRDefault="00A464FF" w:rsidP="0073536E">
            <w:pPr>
              <w:tabs>
                <w:tab w:val="left" w:pos="996"/>
                <w:tab w:val="right" w:pos="4592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 xml:space="preserve">N° ALUNNI </w:t>
            </w:r>
            <w:r w:rsidR="00565FFC" w:rsidRPr="00E97877">
              <w:rPr>
                <w:b/>
                <w:sz w:val="20"/>
                <w:szCs w:val="20"/>
                <w:u w:val="single"/>
              </w:rPr>
              <w:t>NON</w:t>
            </w:r>
            <w:r w:rsidR="00565FFC" w:rsidRPr="00E97877">
              <w:rPr>
                <w:sz w:val="20"/>
                <w:szCs w:val="20"/>
              </w:rPr>
              <w:t xml:space="preserve"> PARTECIPANTI </w:t>
            </w:r>
            <w:r w:rsidR="00565FFC">
              <w:rPr>
                <w:sz w:val="20"/>
                <w:szCs w:val="20"/>
              </w:rPr>
              <w:t>(da indicare per ciascuna classe):</w:t>
            </w:r>
          </w:p>
        </w:tc>
      </w:tr>
      <w:tr w:rsidR="00B76F0A" w14:paraId="49812EEC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3CDB70BF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>Hanno dato la loro disponibilità ad accompagnare gli alunni</w:t>
            </w:r>
            <w:r>
              <w:rPr>
                <w:sz w:val="20"/>
                <w:szCs w:val="20"/>
              </w:rPr>
              <w:t>, assumendosi l’obbligo di esercitare sugli alunni una vigilanza attenta e assidua per tutta la durata della visita di istruzione,</w:t>
            </w:r>
            <w:r w:rsidRPr="00E97877">
              <w:rPr>
                <w:sz w:val="20"/>
                <w:szCs w:val="20"/>
              </w:rPr>
              <w:t xml:space="preserve"> i seguenti </w:t>
            </w:r>
            <w:r>
              <w:rPr>
                <w:sz w:val="20"/>
                <w:szCs w:val="20"/>
              </w:rPr>
              <w:t>docenti</w:t>
            </w:r>
            <w:r w:rsidRPr="00E97877">
              <w:rPr>
                <w:sz w:val="20"/>
                <w:szCs w:val="20"/>
              </w:rPr>
              <w:t>:</w:t>
            </w:r>
          </w:p>
        </w:tc>
      </w:tr>
      <w:tr w:rsidR="00920B83" w14:paraId="7043FE7A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7BF1DDE9" w14:textId="73CD4C4B" w:rsidR="00920B83" w:rsidRPr="00E97877" w:rsidRDefault="00F60C8C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I ACCOMPAGNATORI </w:t>
            </w:r>
            <w:r w:rsidR="00920B83">
              <w:rPr>
                <w:sz w:val="20"/>
                <w:szCs w:val="20"/>
              </w:rPr>
              <w:t>COGNOME E NOME</w:t>
            </w:r>
          </w:p>
        </w:tc>
        <w:tc>
          <w:tcPr>
            <w:tcW w:w="1417" w:type="dxa"/>
            <w:gridSpan w:val="2"/>
            <w:vAlign w:val="center"/>
          </w:tcPr>
          <w:p w14:paraId="08DB2D1B" w14:textId="77777777" w:rsidR="00920B83" w:rsidRPr="005572B5" w:rsidRDefault="00920B83" w:rsidP="00565FFC">
            <w:pPr>
              <w:tabs>
                <w:tab w:val="right" w:pos="-720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4961" w:type="dxa"/>
            <w:gridSpan w:val="5"/>
            <w:vAlign w:val="center"/>
          </w:tcPr>
          <w:p w14:paraId="5B5E2937" w14:textId="77CB1763" w:rsidR="00920B83" w:rsidRDefault="00F60C8C" w:rsidP="00565FFC">
            <w:pPr>
              <w:tabs>
                <w:tab w:val="right" w:pos="-720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DOCENTI </w:t>
            </w:r>
            <w:r w:rsidR="00920B83">
              <w:rPr>
                <w:caps/>
                <w:sz w:val="20"/>
                <w:szCs w:val="20"/>
              </w:rPr>
              <w:t>ACCOMPAGNATORI SOSTITUTI</w:t>
            </w:r>
          </w:p>
          <w:p w14:paraId="46601CF7" w14:textId="77777777" w:rsidR="00920B83" w:rsidRPr="005572B5" w:rsidRDefault="00920B83" w:rsidP="00565FFC">
            <w:pPr>
              <w:tabs>
                <w:tab w:val="right" w:pos="-720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gnome e nome</w:t>
            </w:r>
          </w:p>
        </w:tc>
      </w:tr>
      <w:tr w:rsidR="00920B83" w14:paraId="5A8D0E02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7B868AD9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89A2D6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238DD43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6096B62F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705F452F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EE007B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72953171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4F76A248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10D805EA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679782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32C243B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4C72A1F5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153C7C81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810AE6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D8BEF93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55F12147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64BC1FC0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1AEA3C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398BF56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3D4568BF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1E96953C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E7DC9E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7074742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25DD0666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2AD042F3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A53CC5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681918E5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920B83" w14:paraId="468EF665" w14:textId="77777777" w:rsidTr="00920B83">
        <w:trPr>
          <w:trHeight w:val="413"/>
        </w:trPr>
        <w:tc>
          <w:tcPr>
            <w:tcW w:w="4679" w:type="dxa"/>
            <w:gridSpan w:val="3"/>
            <w:vAlign w:val="center"/>
          </w:tcPr>
          <w:p w14:paraId="2B4B3E8A" w14:textId="77777777" w:rsidR="00920B83" w:rsidRPr="005572B5" w:rsidRDefault="00920B83" w:rsidP="00B76F0A">
            <w:pPr>
              <w:pStyle w:val="Paragrafoelenco"/>
              <w:numPr>
                <w:ilvl w:val="0"/>
                <w:numId w:val="4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AAF28D" w14:textId="77777777" w:rsidR="00920B83" w:rsidRPr="00E97877" w:rsidRDefault="00920B83" w:rsidP="00034CBC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3927CA76" w14:textId="77777777" w:rsidR="00920B83" w:rsidRPr="00E97877" w:rsidRDefault="00920B83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B76F0A" w14:paraId="19FDC925" w14:textId="77777777" w:rsidTr="00A464FF">
        <w:trPr>
          <w:trHeight w:val="413"/>
        </w:trPr>
        <w:tc>
          <w:tcPr>
            <w:tcW w:w="11057" w:type="dxa"/>
            <w:gridSpan w:val="10"/>
            <w:vAlign w:val="center"/>
          </w:tcPr>
          <w:p w14:paraId="758F6AB6" w14:textId="43E5573E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 w:rsidRPr="00E97877">
              <w:rPr>
                <w:sz w:val="20"/>
                <w:szCs w:val="20"/>
              </w:rPr>
              <w:t xml:space="preserve">Hanno dato la loro disponibilità ad accompagnare gli alunni i seguenti </w:t>
            </w:r>
            <w:r w:rsidR="00F60C8C">
              <w:rPr>
                <w:sz w:val="20"/>
                <w:szCs w:val="20"/>
              </w:rPr>
              <w:t>OEPAC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76F0A" w14:paraId="26DFB91C" w14:textId="77777777" w:rsidTr="00A464FF">
        <w:trPr>
          <w:trHeight w:val="413"/>
        </w:trPr>
        <w:tc>
          <w:tcPr>
            <w:tcW w:w="4537" w:type="dxa"/>
            <w:gridSpan w:val="2"/>
            <w:vAlign w:val="center"/>
          </w:tcPr>
          <w:p w14:paraId="381A6230" w14:textId="26B67B7F" w:rsidR="00B76F0A" w:rsidRPr="00EC1CB0" w:rsidRDefault="00F60C8C" w:rsidP="0073536E">
            <w:pPr>
              <w:tabs>
                <w:tab w:val="right" w:pos="-720"/>
              </w:tabs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PAC </w:t>
            </w:r>
            <w:r w:rsidR="00B76F0A">
              <w:rPr>
                <w:sz w:val="20"/>
                <w:szCs w:val="20"/>
              </w:rPr>
              <w:t>COGNOME E NOME</w:t>
            </w:r>
          </w:p>
        </w:tc>
        <w:tc>
          <w:tcPr>
            <w:tcW w:w="1701" w:type="dxa"/>
            <w:gridSpan w:val="4"/>
            <w:vAlign w:val="center"/>
          </w:tcPr>
          <w:p w14:paraId="6735ABCB" w14:textId="77777777" w:rsidR="00B76F0A" w:rsidRDefault="00A464FF" w:rsidP="00A464FF">
            <w:pPr>
              <w:tabs>
                <w:tab w:val="righ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4819" w:type="dxa"/>
            <w:gridSpan w:val="4"/>
            <w:vAlign w:val="center"/>
          </w:tcPr>
          <w:p w14:paraId="110C7B37" w14:textId="240AD9D8" w:rsidR="00B76F0A" w:rsidRDefault="00F60C8C" w:rsidP="00034CBC">
            <w:pPr>
              <w:tabs>
                <w:tab w:val="righ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PAC</w:t>
            </w:r>
            <w:r w:rsidR="00B76F0A">
              <w:rPr>
                <w:sz w:val="20"/>
                <w:szCs w:val="20"/>
              </w:rPr>
              <w:t xml:space="preserve"> SOSTITUTI COGNOME E NOME</w:t>
            </w:r>
          </w:p>
        </w:tc>
      </w:tr>
      <w:tr w:rsidR="00B76F0A" w14:paraId="1C4FE95C" w14:textId="77777777" w:rsidTr="00A464FF">
        <w:trPr>
          <w:trHeight w:val="413"/>
        </w:trPr>
        <w:tc>
          <w:tcPr>
            <w:tcW w:w="4537" w:type="dxa"/>
            <w:gridSpan w:val="2"/>
            <w:vAlign w:val="center"/>
          </w:tcPr>
          <w:p w14:paraId="6FCD2FA0" w14:textId="77777777" w:rsidR="00B76F0A" w:rsidRPr="005572B5" w:rsidRDefault="00B76F0A" w:rsidP="00B76F0A">
            <w:pPr>
              <w:pStyle w:val="Paragrafoelenco"/>
              <w:numPr>
                <w:ilvl w:val="0"/>
                <w:numId w:val="5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DA8FFC4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classe</w:t>
            </w:r>
          </w:p>
        </w:tc>
        <w:tc>
          <w:tcPr>
            <w:tcW w:w="4819" w:type="dxa"/>
            <w:gridSpan w:val="4"/>
            <w:vAlign w:val="center"/>
          </w:tcPr>
          <w:p w14:paraId="4768D8BF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B76F0A" w14:paraId="63EE3F61" w14:textId="77777777" w:rsidTr="00A464FF">
        <w:trPr>
          <w:trHeight w:val="413"/>
        </w:trPr>
        <w:tc>
          <w:tcPr>
            <w:tcW w:w="4537" w:type="dxa"/>
            <w:gridSpan w:val="2"/>
            <w:vAlign w:val="center"/>
          </w:tcPr>
          <w:p w14:paraId="40B83D52" w14:textId="77777777" w:rsidR="00B76F0A" w:rsidRPr="005572B5" w:rsidRDefault="00B76F0A" w:rsidP="00B76F0A">
            <w:pPr>
              <w:pStyle w:val="Paragrafoelenco"/>
              <w:numPr>
                <w:ilvl w:val="0"/>
                <w:numId w:val="5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71556E4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classe</w:t>
            </w:r>
          </w:p>
        </w:tc>
        <w:tc>
          <w:tcPr>
            <w:tcW w:w="4819" w:type="dxa"/>
            <w:gridSpan w:val="4"/>
            <w:vAlign w:val="center"/>
          </w:tcPr>
          <w:p w14:paraId="08B35C72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  <w:tr w:rsidR="00B76F0A" w14:paraId="1B8B0080" w14:textId="77777777" w:rsidTr="00A464FF">
        <w:trPr>
          <w:trHeight w:val="413"/>
        </w:trPr>
        <w:tc>
          <w:tcPr>
            <w:tcW w:w="4537" w:type="dxa"/>
            <w:gridSpan w:val="2"/>
            <w:vAlign w:val="center"/>
          </w:tcPr>
          <w:p w14:paraId="46024E65" w14:textId="77777777" w:rsidR="00B76F0A" w:rsidRPr="005572B5" w:rsidRDefault="00B76F0A" w:rsidP="00B76F0A">
            <w:pPr>
              <w:pStyle w:val="Paragrafoelenco"/>
              <w:numPr>
                <w:ilvl w:val="0"/>
                <w:numId w:val="5"/>
              </w:numPr>
              <w:tabs>
                <w:tab w:val="clear" w:pos="720"/>
                <w:tab w:val="right" w:pos="-720"/>
              </w:tabs>
              <w:suppressAutoHyphens/>
              <w:ind w:left="42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1865095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classe</w:t>
            </w:r>
          </w:p>
        </w:tc>
        <w:tc>
          <w:tcPr>
            <w:tcW w:w="4819" w:type="dxa"/>
            <w:gridSpan w:val="4"/>
            <w:vAlign w:val="center"/>
          </w:tcPr>
          <w:p w14:paraId="78CE4070" w14:textId="77777777" w:rsidR="00B76F0A" w:rsidRDefault="00B76F0A" w:rsidP="0073536E">
            <w:pPr>
              <w:tabs>
                <w:tab w:val="right" w:pos="-720"/>
              </w:tabs>
              <w:rPr>
                <w:sz w:val="20"/>
                <w:szCs w:val="20"/>
              </w:rPr>
            </w:pPr>
          </w:p>
        </w:tc>
      </w:tr>
    </w:tbl>
    <w:p w14:paraId="3E9EF30F" w14:textId="77777777" w:rsidR="00B76F0A" w:rsidRPr="002A0428" w:rsidRDefault="00B76F0A" w:rsidP="00B76F0A">
      <w:pPr>
        <w:tabs>
          <w:tab w:val="left" w:pos="996"/>
          <w:tab w:val="right" w:pos="4592"/>
        </w:tabs>
        <w:spacing w:before="120" w:after="120" w:line="240" w:lineRule="auto"/>
        <w:rPr>
          <w:sz w:val="20"/>
          <w:szCs w:val="20"/>
        </w:rPr>
      </w:pPr>
      <w:r w:rsidRPr="002A0428">
        <w:rPr>
          <w:sz w:val="20"/>
          <w:szCs w:val="20"/>
        </w:rPr>
        <w:t>Per tutti gli alunni coinvolti sono state acquisite dalle fam</w:t>
      </w:r>
      <w:r>
        <w:rPr>
          <w:sz w:val="20"/>
          <w:szCs w:val="20"/>
        </w:rPr>
        <w:t>iglie le previste autorizzazioni.</w:t>
      </w:r>
    </w:p>
    <w:p w14:paraId="72DF6801" w14:textId="77777777" w:rsidR="00B76F0A" w:rsidRDefault="00B76F0A" w:rsidP="00B76F0A">
      <w:pPr>
        <w:tabs>
          <w:tab w:val="left" w:pos="-2700"/>
        </w:tabs>
        <w:spacing w:after="0" w:line="240" w:lineRule="auto"/>
        <w:rPr>
          <w:sz w:val="20"/>
          <w:szCs w:val="20"/>
        </w:rPr>
      </w:pPr>
      <w:r w:rsidRPr="002A0428">
        <w:rPr>
          <w:sz w:val="20"/>
          <w:szCs w:val="20"/>
        </w:rPr>
        <w:t xml:space="preserve">data </w:t>
      </w:r>
      <w:r>
        <w:rPr>
          <w:sz w:val="20"/>
          <w:szCs w:val="20"/>
        </w:rPr>
        <w:t>___/___/______</w:t>
      </w:r>
    </w:p>
    <w:p w14:paraId="7FA5DB3B" w14:textId="77777777" w:rsidR="002A17A2" w:rsidRDefault="00B76F0A" w:rsidP="00B76F0A">
      <w:pPr>
        <w:spacing w:after="0" w:line="240" w:lineRule="auto"/>
        <w:ind w:left="5529"/>
        <w:jc w:val="center"/>
      </w:pPr>
      <w:r>
        <w:t>VISTO SI AUTORIZZA</w:t>
      </w:r>
    </w:p>
    <w:p w14:paraId="18D863CB" w14:textId="77777777" w:rsidR="00B76F0A" w:rsidRDefault="00565FFC" w:rsidP="00B76F0A">
      <w:pPr>
        <w:spacing w:after="0" w:line="240" w:lineRule="auto"/>
        <w:ind w:left="5529"/>
        <w:jc w:val="center"/>
      </w:pPr>
      <w:r>
        <w:t xml:space="preserve"> </w:t>
      </w:r>
      <w:r w:rsidR="002A17A2">
        <w:t>IL DIRIGENTE SCOLASTICO</w:t>
      </w:r>
    </w:p>
    <w:p w14:paraId="407911E0" w14:textId="77777777" w:rsidR="00A5414A" w:rsidRPr="008434D3" w:rsidRDefault="000C6E31" w:rsidP="00B76F0A">
      <w:pPr>
        <w:spacing w:after="0" w:line="240" w:lineRule="auto"/>
        <w:ind w:left="5529"/>
        <w:jc w:val="center"/>
      </w:pPr>
      <w:r>
        <w:t>PROF.SSA ANNA RITA GIUSEPPONE</w:t>
      </w:r>
    </w:p>
    <w:sectPr w:rsidR="00A5414A" w:rsidRPr="008434D3" w:rsidSect="00C85B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36"/>
    <w:multiLevelType w:val="hybridMultilevel"/>
    <w:tmpl w:val="412698C2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0881"/>
    <w:multiLevelType w:val="hybridMultilevel"/>
    <w:tmpl w:val="EC7C0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2903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85D"/>
    <w:multiLevelType w:val="hybridMultilevel"/>
    <w:tmpl w:val="877E6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649E"/>
    <w:multiLevelType w:val="hybridMultilevel"/>
    <w:tmpl w:val="2012BB5E"/>
    <w:lvl w:ilvl="0" w:tplc="72466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23BC"/>
    <w:multiLevelType w:val="hybridMultilevel"/>
    <w:tmpl w:val="137A8B02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01450">
    <w:abstractNumId w:val="3"/>
  </w:num>
  <w:num w:numId="2" w16cid:durableId="2004120280">
    <w:abstractNumId w:val="2"/>
  </w:num>
  <w:num w:numId="3" w16cid:durableId="410853272">
    <w:abstractNumId w:val="1"/>
  </w:num>
  <w:num w:numId="4" w16cid:durableId="636497153">
    <w:abstractNumId w:val="0"/>
  </w:num>
  <w:num w:numId="5" w16cid:durableId="894700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CC7"/>
    <w:rsid w:val="00034CBC"/>
    <w:rsid w:val="00045220"/>
    <w:rsid w:val="000638BF"/>
    <w:rsid w:val="00067324"/>
    <w:rsid w:val="00095FDC"/>
    <w:rsid w:val="000A0CBB"/>
    <w:rsid w:val="000C6E31"/>
    <w:rsid w:val="000D6459"/>
    <w:rsid w:val="000E3DEB"/>
    <w:rsid w:val="00134CC7"/>
    <w:rsid w:val="00136983"/>
    <w:rsid w:val="00163835"/>
    <w:rsid w:val="001E66C8"/>
    <w:rsid w:val="00206110"/>
    <w:rsid w:val="00220C8C"/>
    <w:rsid w:val="00255620"/>
    <w:rsid w:val="00256261"/>
    <w:rsid w:val="002744F6"/>
    <w:rsid w:val="00277781"/>
    <w:rsid w:val="00282CBD"/>
    <w:rsid w:val="00285053"/>
    <w:rsid w:val="002A17A2"/>
    <w:rsid w:val="002A6E44"/>
    <w:rsid w:val="002B4FC3"/>
    <w:rsid w:val="002D209A"/>
    <w:rsid w:val="00301413"/>
    <w:rsid w:val="00321A78"/>
    <w:rsid w:val="00352DD9"/>
    <w:rsid w:val="003857AF"/>
    <w:rsid w:val="003A3DE2"/>
    <w:rsid w:val="00400D43"/>
    <w:rsid w:val="00416523"/>
    <w:rsid w:val="0046747E"/>
    <w:rsid w:val="004C0FFF"/>
    <w:rsid w:val="004E0B33"/>
    <w:rsid w:val="004F07FB"/>
    <w:rsid w:val="0055401A"/>
    <w:rsid w:val="00557CFE"/>
    <w:rsid w:val="00565FFC"/>
    <w:rsid w:val="00593243"/>
    <w:rsid w:val="0063137B"/>
    <w:rsid w:val="006334EF"/>
    <w:rsid w:val="006635FC"/>
    <w:rsid w:val="00664CB7"/>
    <w:rsid w:val="006970A3"/>
    <w:rsid w:val="006B321F"/>
    <w:rsid w:val="006B7E9C"/>
    <w:rsid w:val="006D17E7"/>
    <w:rsid w:val="006D4844"/>
    <w:rsid w:val="006D7895"/>
    <w:rsid w:val="00755BE5"/>
    <w:rsid w:val="00775ADD"/>
    <w:rsid w:val="007A1803"/>
    <w:rsid w:val="008047FB"/>
    <w:rsid w:val="00832559"/>
    <w:rsid w:val="00865C88"/>
    <w:rsid w:val="00877534"/>
    <w:rsid w:val="008B518D"/>
    <w:rsid w:val="008F2DB1"/>
    <w:rsid w:val="00912886"/>
    <w:rsid w:val="00920B83"/>
    <w:rsid w:val="00970366"/>
    <w:rsid w:val="0098782F"/>
    <w:rsid w:val="009C2F16"/>
    <w:rsid w:val="00A464FF"/>
    <w:rsid w:val="00A5414A"/>
    <w:rsid w:val="00A558AB"/>
    <w:rsid w:val="00B07F74"/>
    <w:rsid w:val="00B21BB8"/>
    <w:rsid w:val="00B26A2B"/>
    <w:rsid w:val="00B31F9A"/>
    <w:rsid w:val="00B3465B"/>
    <w:rsid w:val="00B76F0A"/>
    <w:rsid w:val="00B86EA9"/>
    <w:rsid w:val="00C71E2C"/>
    <w:rsid w:val="00C85B77"/>
    <w:rsid w:val="00CA6F84"/>
    <w:rsid w:val="00CB7923"/>
    <w:rsid w:val="00D30CB6"/>
    <w:rsid w:val="00D33EAD"/>
    <w:rsid w:val="00DA3E31"/>
    <w:rsid w:val="00DC69A4"/>
    <w:rsid w:val="00DD0236"/>
    <w:rsid w:val="00E71ADB"/>
    <w:rsid w:val="00EA7642"/>
    <w:rsid w:val="00F03A47"/>
    <w:rsid w:val="00F3293A"/>
    <w:rsid w:val="00F60C8C"/>
    <w:rsid w:val="00F7676A"/>
    <w:rsid w:val="00FB6F92"/>
    <w:rsid w:val="00FE5F80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0ACB"/>
  <w15:docId w15:val="{0D6B07B5-7F84-4B0F-8135-95955E44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B1"/>
  </w:style>
  <w:style w:type="paragraph" w:styleId="Titolo1">
    <w:name w:val="heading 1"/>
    <w:basedOn w:val="Normale"/>
    <w:next w:val="Normale"/>
    <w:link w:val="Titolo1Carattere"/>
    <w:qFormat/>
    <w:rsid w:val="009878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141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85B7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5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85B77"/>
    <w:rPr>
      <w:rFonts w:ascii="Times New Roman" w:eastAsia="Times New Roman" w:hAnsi="Times New Roman" w:cs="Times New Roman"/>
      <w:i/>
      <w:sz w:val="5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8782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36A8-6271-4E0F-8D5D-D11216C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A</cp:lastModifiedBy>
  <cp:revision>3</cp:revision>
  <cp:lastPrinted>2016-06-01T11:46:00Z</cp:lastPrinted>
  <dcterms:created xsi:type="dcterms:W3CDTF">2023-01-30T12:09:00Z</dcterms:created>
  <dcterms:modified xsi:type="dcterms:W3CDTF">2023-01-30T13:30:00Z</dcterms:modified>
</cp:coreProperties>
</file>